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晨读经典365  春日激情篇  第4版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晨读经典365  春日激情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97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六级晨读经典365  春日激情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